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30E9C2C3"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F45FA2">
        <w:rPr>
          <w:b/>
          <w:bCs/>
          <w:sz w:val="28"/>
          <w:szCs w:val="28"/>
        </w:rPr>
        <w:t>31</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4D585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CDBECB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F45FA2">
        <w:rPr>
          <w:b/>
          <w:sz w:val="28"/>
          <w:szCs w:val="28"/>
        </w:rPr>
        <w:t>31</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7F6050F3" w:rsidR="00BA2114" w:rsidRDefault="00F45FA2" w:rsidP="004F587A">
      <w:pPr>
        <w:ind w:firstLine="708"/>
        <w:jc w:val="both"/>
        <w:rPr>
          <w:b/>
          <w:sz w:val="28"/>
          <w:szCs w:val="28"/>
        </w:rPr>
      </w:pPr>
      <w:r>
        <w:rPr>
          <w:b/>
          <w:sz w:val="28"/>
          <w:szCs w:val="28"/>
        </w:rPr>
        <w:t>4 321 912 (Четыре</w:t>
      </w:r>
      <w:r w:rsidR="003121FD">
        <w:rPr>
          <w:b/>
          <w:sz w:val="28"/>
          <w:szCs w:val="28"/>
        </w:rPr>
        <w:t xml:space="preserve"> миллион</w:t>
      </w:r>
      <w:r>
        <w:rPr>
          <w:b/>
          <w:sz w:val="28"/>
          <w:szCs w:val="28"/>
        </w:rPr>
        <w:t>а триста двадцать одна</w:t>
      </w:r>
      <w:r w:rsidR="00C01034">
        <w:rPr>
          <w:b/>
          <w:sz w:val="28"/>
          <w:szCs w:val="28"/>
        </w:rPr>
        <w:t xml:space="preserve"> </w:t>
      </w:r>
      <w:r w:rsidR="00110527">
        <w:rPr>
          <w:b/>
          <w:sz w:val="28"/>
          <w:szCs w:val="28"/>
        </w:rPr>
        <w:t>тысяч</w:t>
      </w:r>
      <w:r>
        <w:rPr>
          <w:b/>
          <w:sz w:val="28"/>
          <w:szCs w:val="28"/>
        </w:rPr>
        <w:t>а девятьсот двенадцать) руб. 8</w:t>
      </w:r>
      <w:r w:rsidR="00BA2114" w:rsidRPr="00BA2114">
        <w:rPr>
          <w:b/>
          <w:sz w:val="28"/>
          <w:szCs w:val="28"/>
        </w:rPr>
        <w:t xml:space="preserve">0 коп. </w:t>
      </w:r>
      <w:r>
        <w:rPr>
          <w:b/>
          <w:sz w:val="28"/>
          <w:szCs w:val="28"/>
        </w:rPr>
        <w:t>в том числе НДС.</w:t>
      </w:r>
    </w:p>
    <w:p w14:paraId="2B929FE7" w14:textId="40B4772E" w:rsidR="00F45FA2" w:rsidRDefault="00F45FA2" w:rsidP="004F587A">
      <w:pPr>
        <w:ind w:firstLine="708"/>
        <w:jc w:val="both"/>
        <w:rPr>
          <w:b/>
          <w:sz w:val="28"/>
          <w:szCs w:val="28"/>
        </w:rPr>
      </w:pPr>
      <w:r>
        <w:rPr>
          <w:b/>
          <w:sz w:val="28"/>
          <w:szCs w:val="28"/>
        </w:rPr>
        <w:t xml:space="preserve">3 601 594 (Три миллиона шестьсот </w:t>
      </w:r>
      <w:r w:rsidR="004D5852">
        <w:rPr>
          <w:b/>
          <w:sz w:val="28"/>
          <w:szCs w:val="28"/>
        </w:rPr>
        <w:t>одна тысяча</w:t>
      </w:r>
      <w:r>
        <w:rPr>
          <w:b/>
          <w:sz w:val="28"/>
          <w:szCs w:val="28"/>
        </w:rPr>
        <w:t xml:space="preserve"> </w:t>
      </w:r>
      <w:r w:rsidR="004D5852">
        <w:rPr>
          <w:b/>
          <w:sz w:val="28"/>
          <w:szCs w:val="28"/>
        </w:rPr>
        <w:t>пятьсот девяносто четыре) руб.</w:t>
      </w:r>
      <w:r>
        <w:rPr>
          <w:b/>
          <w:sz w:val="28"/>
          <w:szCs w:val="28"/>
        </w:rPr>
        <w:t xml:space="preserve"> 00 коп. без НДС.</w:t>
      </w:r>
    </w:p>
    <w:p w14:paraId="2202A4FB" w14:textId="0279090E"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45FA2">
        <w:rPr>
          <w:b/>
          <w:sz w:val="28"/>
          <w:szCs w:val="28"/>
        </w:rPr>
        <w:t>180 079</w:t>
      </w:r>
      <w:r w:rsidR="00290573" w:rsidRPr="007400AF">
        <w:rPr>
          <w:b/>
          <w:sz w:val="28"/>
          <w:szCs w:val="28"/>
        </w:rPr>
        <w:t xml:space="preserve"> (</w:t>
      </w:r>
      <w:r w:rsidR="00B15402">
        <w:rPr>
          <w:b/>
          <w:sz w:val="28"/>
          <w:szCs w:val="28"/>
        </w:rPr>
        <w:t xml:space="preserve">Сто восемьдесят </w:t>
      </w:r>
      <w:r w:rsidR="00BA2114">
        <w:rPr>
          <w:b/>
          <w:sz w:val="28"/>
          <w:szCs w:val="28"/>
        </w:rPr>
        <w:t>тысяч</w:t>
      </w:r>
      <w:r w:rsidR="00B15402">
        <w:rPr>
          <w:b/>
          <w:sz w:val="28"/>
          <w:szCs w:val="28"/>
        </w:rPr>
        <w:t xml:space="preserve"> семьдесят девять) руб. 70</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0E950E9"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B15402">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7EE50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84F51">
        <w:rPr>
          <w:b/>
          <w:sz w:val="28"/>
          <w:szCs w:val="28"/>
        </w:rPr>
        <w:t>11</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9CE457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B15402">
        <w:rPr>
          <w:b/>
          <w:sz w:val="28"/>
          <w:szCs w:val="28"/>
        </w:rPr>
        <w:t>25.05</w:t>
      </w:r>
      <w:r w:rsidR="006378A6">
        <w:rPr>
          <w:b/>
          <w:sz w:val="28"/>
          <w:szCs w:val="28"/>
        </w:rPr>
        <w:t>.2020</w:t>
      </w:r>
      <w:r w:rsidR="00A915E0" w:rsidRPr="007400AF">
        <w:rPr>
          <w:b/>
          <w:sz w:val="28"/>
          <w:szCs w:val="28"/>
        </w:rPr>
        <w:t xml:space="preserve"> г. в 10:00.</w:t>
      </w:r>
    </w:p>
    <w:p w14:paraId="6F26983E" w14:textId="24F5871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B15402">
        <w:rPr>
          <w:b/>
          <w:sz w:val="28"/>
          <w:szCs w:val="28"/>
        </w:rPr>
        <w:t>31</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44BCEA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B15402">
        <w:rPr>
          <w:b/>
          <w:sz w:val="28"/>
          <w:szCs w:val="28"/>
        </w:rPr>
        <w:t>22</w:t>
      </w:r>
      <w:r w:rsidR="00D10B3C">
        <w:rPr>
          <w:b/>
          <w:sz w:val="28"/>
          <w:szCs w:val="28"/>
        </w:rPr>
        <w:t>.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760AFC8"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15402">
        <w:rPr>
          <w:b/>
          <w:sz w:val="28"/>
          <w:szCs w:val="28"/>
        </w:rPr>
        <w:t>360 159</w:t>
      </w:r>
      <w:r w:rsidR="00BA2114" w:rsidRPr="00BA2114">
        <w:rPr>
          <w:b/>
          <w:sz w:val="28"/>
          <w:szCs w:val="28"/>
        </w:rPr>
        <w:t xml:space="preserve"> </w:t>
      </w:r>
      <w:r w:rsidR="00D439F3">
        <w:rPr>
          <w:b/>
          <w:sz w:val="28"/>
          <w:szCs w:val="28"/>
        </w:rPr>
        <w:t>(</w:t>
      </w:r>
      <w:r w:rsidR="00B15402">
        <w:rPr>
          <w:b/>
          <w:sz w:val="28"/>
          <w:szCs w:val="28"/>
        </w:rPr>
        <w:t>Триста шестьдесят тысяч сто пятьдесят девять) руб. 4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4D5852"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1798164A"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AA4D76">
        <w:rPr>
          <w:b/>
          <w:sz w:val="28"/>
          <w:szCs w:val="28"/>
        </w:rPr>
        <w:t xml:space="preserve">25» </w:t>
      </w:r>
      <w:proofErr w:type="gramStart"/>
      <w:r w:rsidR="00AA4D76">
        <w:rPr>
          <w:b/>
          <w:sz w:val="28"/>
          <w:szCs w:val="28"/>
        </w:rPr>
        <w:t>ма</w:t>
      </w:r>
      <w:r w:rsidR="006949E5">
        <w:rPr>
          <w:b/>
          <w:sz w:val="28"/>
          <w:szCs w:val="28"/>
        </w:rPr>
        <w:t xml:space="preserve">я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571C8AE8"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474649">
        <w:rPr>
          <w:szCs w:val="28"/>
        </w:rPr>
        <w:t>от 12.10.2007</w:t>
      </w:r>
      <w:r w:rsidR="009F2F77">
        <w:rPr>
          <w:szCs w:val="28"/>
        </w:rPr>
        <w:t xml:space="preserve"> г., № 05-05-01/090/2007-114</w:t>
      </w:r>
      <w:r w:rsidRPr="005A0AF8">
        <w:rPr>
          <w:szCs w:val="28"/>
        </w:rPr>
        <w:t>.</w:t>
      </w:r>
    </w:p>
    <w:p w14:paraId="327A85BF" w14:textId="6A9C9E6D"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w:t>
      </w:r>
      <w:r w:rsidR="009F2F77">
        <w:rPr>
          <w:sz w:val="26"/>
          <w:szCs w:val="26"/>
        </w:rPr>
        <w:t>Республика Дагестан г. Махачкала, ул. Транспортная, 3</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95681"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395681"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27E9F3E0" w:rsidR="00184605" w:rsidRPr="005A0AF8" w:rsidRDefault="009F2F77" w:rsidP="00474649">
            <w:pPr>
              <w:jc w:val="center"/>
              <w:rPr>
                <w:sz w:val="26"/>
                <w:szCs w:val="26"/>
              </w:rPr>
            </w:pPr>
            <w:r>
              <w:rPr>
                <w:sz w:val="26"/>
                <w:szCs w:val="26"/>
              </w:rPr>
              <w:t>Магазин № 10/12</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4EFD61F2" w:rsidR="00184605" w:rsidRPr="005A0AF8" w:rsidRDefault="009F2F77" w:rsidP="00184605">
            <w:pPr>
              <w:jc w:val="center"/>
              <w:rPr>
                <w:sz w:val="26"/>
                <w:szCs w:val="26"/>
              </w:rPr>
            </w:pPr>
            <w:r>
              <w:rPr>
                <w:sz w:val="26"/>
                <w:szCs w:val="26"/>
              </w:rPr>
              <w:t>345,3</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57CD7637" w:rsidR="00184605" w:rsidRPr="005A0AF8" w:rsidRDefault="00184605" w:rsidP="00184605">
            <w:pPr>
              <w:pStyle w:val="Style13"/>
              <w:widowControl/>
              <w:rPr>
                <w:rStyle w:val="FontStyle25"/>
                <w:sz w:val="18"/>
              </w:rPr>
            </w:pPr>
            <w:r w:rsidRPr="005A0AF8">
              <w:rPr>
                <w:rStyle w:val="FontStyle25"/>
                <w:sz w:val="18"/>
              </w:rPr>
              <w:t xml:space="preserve">   </w:t>
            </w:r>
            <w:r w:rsidR="00372E5F">
              <w:rPr>
                <w:rStyle w:val="FontStyle25"/>
                <w:noProof/>
                <w:sz w:val="18"/>
              </w:rPr>
              <w:drawing>
                <wp:inline distT="0" distB="0" distL="0" distR="0" wp14:anchorId="54DB8B95" wp14:editId="5A038949">
                  <wp:extent cx="1560830" cy="2249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830" cy="2249805"/>
                          </a:xfrm>
                          <a:prstGeom prst="rect">
                            <a:avLst/>
                          </a:prstGeom>
                          <a:noFill/>
                        </pic:spPr>
                      </pic:pic>
                    </a:graphicData>
                  </a:graphic>
                </wp:inline>
              </w:drawing>
            </w:r>
            <w:r w:rsidR="00372E5F">
              <w:rPr>
                <w:rStyle w:val="FontStyle25"/>
                <w:noProof/>
                <w:sz w:val="18"/>
              </w:rPr>
              <w:drawing>
                <wp:inline distT="0" distB="0" distL="0" distR="0" wp14:anchorId="62B307EE" wp14:editId="1334487C">
                  <wp:extent cx="1762125" cy="22434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243455"/>
                          </a:xfrm>
                          <a:prstGeom prst="rect">
                            <a:avLst/>
                          </a:prstGeom>
                          <a:noFill/>
                        </pic:spPr>
                      </pic:pic>
                    </a:graphicData>
                  </a:graphic>
                </wp:inline>
              </w:drawing>
            </w:r>
          </w:p>
        </w:tc>
      </w:tr>
    </w:tbl>
    <w:p w14:paraId="5363F428" w14:textId="77777777" w:rsidR="00184605" w:rsidRPr="005A0AF8" w:rsidRDefault="00184605" w:rsidP="00184605">
      <w:pPr>
        <w:spacing w:before="240" w:after="200"/>
        <w:ind w:firstLine="708"/>
        <w:contextualSpacing/>
        <w:jc w:val="both"/>
        <w:rPr>
          <w:rStyle w:val="aff1"/>
          <w:b w:val="0"/>
          <w:sz w:val="26"/>
          <w:szCs w:val="26"/>
        </w:rPr>
      </w:pPr>
      <w:r w:rsidRPr="005A0AF8">
        <w:rPr>
          <w:rStyle w:val="FontStyle28"/>
        </w:rPr>
        <w:t>4. Обременение: не зарегистрировано.</w:t>
      </w:r>
    </w:p>
    <w:p w14:paraId="425FB4DE" w14:textId="3CC7C729" w:rsidR="001E61F1" w:rsidRDefault="00184605" w:rsidP="001E61F1">
      <w:pPr>
        <w:ind w:firstLine="709"/>
        <w:contextualSpacing/>
        <w:jc w:val="both"/>
        <w:rPr>
          <w:b/>
          <w:sz w:val="26"/>
          <w:szCs w:val="26"/>
        </w:rPr>
      </w:pPr>
      <w:r w:rsidRPr="005A0AF8">
        <w:rPr>
          <w:sz w:val="26"/>
          <w:szCs w:val="26"/>
        </w:rPr>
        <w:t xml:space="preserve">5.  </w:t>
      </w:r>
      <w:r w:rsidRPr="005A0AF8">
        <w:rPr>
          <w:rStyle w:val="FontStyle28"/>
        </w:rPr>
        <w:t>Начальная цена продажи объекта(-</w:t>
      </w:r>
      <w:proofErr w:type="spellStart"/>
      <w:r w:rsidRPr="005A0AF8">
        <w:rPr>
          <w:rStyle w:val="FontStyle28"/>
        </w:rPr>
        <w:t>ов</w:t>
      </w:r>
      <w:proofErr w:type="spellEnd"/>
      <w:r w:rsidRPr="005A0AF8">
        <w:rPr>
          <w:rStyle w:val="FontStyle28"/>
        </w:rPr>
        <w:t>) недвижимого</w:t>
      </w:r>
      <w:r w:rsidRPr="00184605">
        <w:rPr>
          <w:rStyle w:val="FontStyle28"/>
        </w:rPr>
        <w:t xml:space="preserve"> имущества</w:t>
      </w:r>
      <w:r w:rsidRPr="00184605">
        <w:rPr>
          <w:sz w:val="26"/>
          <w:szCs w:val="26"/>
        </w:rPr>
        <w:t xml:space="preserve"> (без учета НДС): </w:t>
      </w:r>
      <w:bookmarkStart w:id="19" w:name="_GoBack"/>
      <w:r w:rsidR="00B15402" w:rsidRPr="00B15402">
        <w:rPr>
          <w:b/>
          <w:sz w:val="26"/>
          <w:szCs w:val="26"/>
        </w:rPr>
        <w:t xml:space="preserve">3 601 594 (Три миллиона шестьсот </w:t>
      </w:r>
      <w:r w:rsidR="004D5852">
        <w:rPr>
          <w:b/>
          <w:sz w:val="26"/>
          <w:szCs w:val="26"/>
        </w:rPr>
        <w:t>одна тысяча</w:t>
      </w:r>
      <w:r w:rsidR="00B15402" w:rsidRPr="00B15402">
        <w:rPr>
          <w:b/>
          <w:sz w:val="26"/>
          <w:szCs w:val="26"/>
        </w:rPr>
        <w:t xml:space="preserve"> </w:t>
      </w:r>
      <w:r w:rsidR="004D5852">
        <w:rPr>
          <w:b/>
          <w:sz w:val="26"/>
          <w:szCs w:val="26"/>
        </w:rPr>
        <w:t>пятьсот девяносто четыре) руб.</w:t>
      </w:r>
      <w:r w:rsidR="00B15402" w:rsidRPr="00B15402">
        <w:rPr>
          <w:b/>
          <w:sz w:val="26"/>
          <w:szCs w:val="26"/>
        </w:rPr>
        <w:t xml:space="preserve"> 00 коп. без НДС.</w:t>
      </w:r>
    </w:p>
    <w:bookmarkEnd w:id="19"/>
    <w:p w14:paraId="06F5C6C0" w14:textId="14AB6DB3" w:rsidR="00184605" w:rsidRPr="00184605" w:rsidRDefault="00184605" w:rsidP="00372E5F">
      <w:pPr>
        <w:ind w:firstLine="709"/>
        <w:contextualSpacing/>
        <w:jc w:val="both"/>
        <w:rPr>
          <w:sz w:val="28"/>
          <w:szCs w:val="28"/>
        </w:rPr>
      </w:pPr>
      <w:r w:rsidRPr="00184605">
        <w:rPr>
          <w:sz w:val="28"/>
          <w:szCs w:val="28"/>
        </w:rPr>
        <w:t xml:space="preserve">6. Земельный участок под объектом общей площадью </w:t>
      </w:r>
      <w:r w:rsidR="004408BB">
        <w:rPr>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3C3C5F39" w:rsidR="00C01034" w:rsidRDefault="00C01034" w:rsidP="00184605">
      <w:pPr>
        <w:pStyle w:val="ab"/>
        <w:ind w:left="0" w:firstLine="708"/>
        <w:jc w:val="right"/>
        <w:rPr>
          <w:sz w:val="28"/>
          <w:szCs w:val="28"/>
        </w:rPr>
      </w:pPr>
    </w:p>
    <w:p w14:paraId="731DF3D5" w14:textId="484F3207" w:rsidR="00C01034" w:rsidRDefault="00C01034" w:rsidP="00184605">
      <w:pPr>
        <w:pStyle w:val="ab"/>
        <w:ind w:left="0" w:firstLine="708"/>
        <w:jc w:val="right"/>
        <w:rPr>
          <w:sz w:val="28"/>
          <w:szCs w:val="28"/>
        </w:rPr>
      </w:pPr>
    </w:p>
    <w:p w14:paraId="213F1495" w14:textId="1D8B2CF7" w:rsidR="00D911AE" w:rsidRDefault="00D911AE" w:rsidP="00184605">
      <w:pPr>
        <w:pStyle w:val="ab"/>
        <w:ind w:left="0" w:firstLine="708"/>
        <w:jc w:val="right"/>
        <w:rPr>
          <w:sz w:val="28"/>
          <w:szCs w:val="28"/>
        </w:rPr>
      </w:pPr>
    </w:p>
    <w:p w14:paraId="7F48B2C1" w14:textId="348F388F" w:rsidR="00D911AE" w:rsidRDefault="00D911AE" w:rsidP="00184605">
      <w:pPr>
        <w:pStyle w:val="ab"/>
        <w:ind w:left="0" w:firstLine="708"/>
        <w:jc w:val="right"/>
        <w:rPr>
          <w:sz w:val="28"/>
          <w:szCs w:val="28"/>
        </w:rPr>
      </w:pPr>
    </w:p>
    <w:p w14:paraId="7579A674" w14:textId="794780C4" w:rsidR="00D911AE" w:rsidRDefault="00D911AE" w:rsidP="00184605">
      <w:pPr>
        <w:pStyle w:val="ab"/>
        <w:ind w:left="0" w:firstLine="708"/>
        <w:jc w:val="right"/>
        <w:rPr>
          <w:sz w:val="28"/>
          <w:szCs w:val="28"/>
        </w:rPr>
      </w:pPr>
    </w:p>
    <w:p w14:paraId="4723D285" w14:textId="7B55CA8A" w:rsidR="00D911AE" w:rsidRDefault="00D911AE" w:rsidP="00184605">
      <w:pPr>
        <w:pStyle w:val="ab"/>
        <w:ind w:left="0" w:firstLine="708"/>
        <w:jc w:val="right"/>
        <w:rPr>
          <w:sz w:val="28"/>
          <w:szCs w:val="28"/>
        </w:rPr>
      </w:pPr>
    </w:p>
    <w:p w14:paraId="254805D9" w14:textId="1F0F037E" w:rsidR="00D911AE" w:rsidRDefault="00D911AE" w:rsidP="00184605">
      <w:pPr>
        <w:pStyle w:val="ab"/>
        <w:ind w:left="0" w:firstLine="708"/>
        <w:jc w:val="right"/>
        <w:rPr>
          <w:sz w:val="28"/>
          <w:szCs w:val="28"/>
        </w:rPr>
      </w:pPr>
    </w:p>
    <w:p w14:paraId="1E05BC10" w14:textId="61F17872" w:rsidR="00D911AE" w:rsidRDefault="00D911AE" w:rsidP="00184605">
      <w:pPr>
        <w:pStyle w:val="ab"/>
        <w:ind w:left="0" w:firstLine="708"/>
        <w:jc w:val="right"/>
        <w:rPr>
          <w:sz w:val="28"/>
          <w:szCs w:val="28"/>
        </w:rPr>
      </w:pPr>
    </w:p>
    <w:p w14:paraId="07A6877B" w14:textId="77777777" w:rsidR="00D911AE" w:rsidRDefault="00D911AE"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F45FA2" w:rsidRDefault="00F45FA2" w:rsidP="004F587A">
      <w:r>
        <w:separator/>
      </w:r>
    </w:p>
  </w:endnote>
  <w:endnote w:type="continuationSeparator" w:id="0">
    <w:p w14:paraId="00155247" w14:textId="77777777" w:rsidR="00F45FA2" w:rsidRDefault="00F45FA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F45FA2" w:rsidRDefault="00F45FA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F45FA2" w:rsidRDefault="00F45FA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F45FA2" w:rsidRDefault="00F45FA2" w:rsidP="004F587A">
      <w:r>
        <w:separator/>
      </w:r>
    </w:p>
  </w:footnote>
  <w:footnote w:type="continuationSeparator" w:id="0">
    <w:p w14:paraId="5CCD3574" w14:textId="77777777" w:rsidR="00F45FA2" w:rsidRDefault="00F45FA2" w:rsidP="004F587A">
      <w:r>
        <w:continuationSeparator/>
      </w:r>
    </w:p>
  </w:footnote>
  <w:footnote w:id="1">
    <w:p w14:paraId="3428EA88" w14:textId="77777777" w:rsidR="00F45FA2" w:rsidRDefault="00F45FA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F45FA2" w:rsidRDefault="00F45FA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F45FA2" w:rsidRDefault="00F45FA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F45FA2" w:rsidRDefault="00F45FA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F45FA2" w:rsidRPr="003046D1" w:rsidRDefault="00F45FA2"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F45FA2" w:rsidRDefault="00F45FA2"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F45FA2" w:rsidRPr="00B120E2" w:rsidRDefault="00F45FA2"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F45FA2" w:rsidRDefault="00F45FA2" w:rsidP="00DD6428">
      <w:pPr>
        <w:pStyle w:val="afd"/>
      </w:pPr>
    </w:p>
  </w:footnote>
  <w:footnote w:id="11">
    <w:p w14:paraId="666E6892" w14:textId="77777777" w:rsidR="00F45FA2" w:rsidRDefault="00F45FA2"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F45FA2" w:rsidRDefault="00F45FA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F45FA2" w:rsidRDefault="00F45FA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5A6B6D7" w:rsidR="00F45FA2" w:rsidRDefault="00F45FA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D5852">
      <w:rPr>
        <w:rStyle w:val="af6"/>
        <w:noProof/>
      </w:rPr>
      <w:t>21</w:t>
    </w:r>
    <w:r>
      <w:rPr>
        <w:rStyle w:val="af6"/>
      </w:rPr>
      <w:fldChar w:fldCharType="end"/>
    </w:r>
  </w:p>
  <w:p w14:paraId="225CB858" w14:textId="77777777" w:rsidR="00F45FA2" w:rsidRDefault="00F45FA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F45FA2" w:rsidRDefault="00F45FA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F45FA2" w:rsidRDefault="00F45FA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CE891DF" w:rsidR="00F45FA2" w:rsidRDefault="00F45FA2">
    <w:pPr>
      <w:pStyle w:val="a4"/>
      <w:jc w:val="center"/>
    </w:pPr>
    <w:r>
      <w:fldChar w:fldCharType="begin"/>
    </w:r>
    <w:r>
      <w:instrText xml:space="preserve"> PAGE   \* MERGEFORMAT </w:instrText>
    </w:r>
    <w:r>
      <w:fldChar w:fldCharType="separate"/>
    </w:r>
    <w:r w:rsidR="004D5852">
      <w:rPr>
        <w:noProof/>
      </w:rPr>
      <w:t>31</w:t>
    </w:r>
    <w:r>
      <w:rPr>
        <w:noProof/>
      </w:rPr>
      <w:fldChar w:fldCharType="end"/>
    </w:r>
  </w:p>
  <w:p w14:paraId="535DE5C0" w14:textId="77777777" w:rsidR="00F45FA2" w:rsidRDefault="00F45FA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F45FA2" w:rsidRDefault="00F45FA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F45FA2" w:rsidRDefault="00F45FA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F45FA2" w:rsidRDefault="00F45FA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F45FA2" w:rsidRDefault="00F45FA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D5852"/>
    <w:rsid w:val="004F587A"/>
    <w:rsid w:val="00547CBF"/>
    <w:rsid w:val="005A0AF8"/>
    <w:rsid w:val="005D2CFA"/>
    <w:rsid w:val="005F2683"/>
    <w:rsid w:val="00625E2A"/>
    <w:rsid w:val="006378A6"/>
    <w:rsid w:val="00641D7E"/>
    <w:rsid w:val="0066612A"/>
    <w:rsid w:val="00680B3E"/>
    <w:rsid w:val="006949E5"/>
    <w:rsid w:val="007040D6"/>
    <w:rsid w:val="007072F5"/>
    <w:rsid w:val="007400AF"/>
    <w:rsid w:val="007C6B6D"/>
    <w:rsid w:val="007D1186"/>
    <w:rsid w:val="00807C2B"/>
    <w:rsid w:val="008F3D2F"/>
    <w:rsid w:val="009638F3"/>
    <w:rsid w:val="00972BF9"/>
    <w:rsid w:val="009B1DC2"/>
    <w:rsid w:val="009F2F77"/>
    <w:rsid w:val="00A01100"/>
    <w:rsid w:val="00A42521"/>
    <w:rsid w:val="00A915E0"/>
    <w:rsid w:val="00AA4D76"/>
    <w:rsid w:val="00AD536B"/>
    <w:rsid w:val="00AD5FF8"/>
    <w:rsid w:val="00B15402"/>
    <w:rsid w:val="00B41AA6"/>
    <w:rsid w:val="00B75FCC"/>
    <w:rsid w:val="00B760D1"/>
    <w:rsid w:val="00BA2114"/>
    <w:rsid w:val="00C01034"/>
    <w:rsid w:val="00C0600B"/>
    <w:rsid w:val="00C22364"/>
    <w:rsid w:val="00C32EF0"/>
    <w:rsid w:val="00C5518B"/>
    <w:rsid w:val="00C6105C"/>
    <w:rsid w:val="00D10B3C"/>
    <w:rsid w:val="00D42EE9"/>
    <w:rsid w:val="00D439F3"/>
    <w:rsid w:val="00D5050D"/>
    <w:rsid w:val="00D7479F"/>
    <w:rsid w:val="00D911AE"/>
    <w:rsid w:val="00DC6AB5"/>
    <w:rsid w:val="00DD6428"/>
    <w:rsid w:val="00DF5891"/>
    <w:rsid w:val="00E13D29"/>
    <w:rsid w:val="00E219E7"/>
    <w:rsid w:val="00E3743F"/>
    <w:rsid w:val="00E72203"/>
    <w:rsid w:val="00EE7887"/>
    <w:rsid w:val="00F30936"/>
    <w:rsid w:val="00F411F6"/>
    <w:rsid w:val="00F422A8"/>
    <w:rsid w:val="00F45FA2"/>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4D40-B3C7-4B27-A239-DA634FDD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4</Pages>
  <Words>9968</Words>
  <Characters>5682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4</cp:revision>
  <cp:lastPrinted>2019-07-10T07:53:00Z</cp:lastPrinted>
  <dcterms:created xsi:type="dcterms:W3CDTF">2020-01-29T08:32:00Z</dcterms:created>
  <dcterms:modified xsi:type="dcterms:W3CDTF">2020-04-21T17:31:00Z</dcterms:modified>
</cp:coreProperties>
</file>